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98E2" w14:textId="77777777" w:rsidR="00D60E8D" w:rsidRPr="00D60E8D" w:rsidRDefault="00D60E8D">
      <w:pPr>
        <w:rPr>
          <w:b/>
          <w:sz w:val="6"/>
          <w:szCs w:val="6"/>
        </w:rPr>
      </w:pPr>
    </w:p>
    <w:p w14:paraId="4C6D4D08" w14:textId="220CAFFD" w:rsidR="005E71C1" w:rsidRPr="005E71C1" w:rsidRDefault="00B103A4">
      <w:pPr>
        <w:rPr>
          <w:b/>
          <w:sz w:val="28"/>
          <w:szCs w:val="28"/>
        </w:rPr>
      </w:pPr>
      <w:r w:rsidRPr="005E71C1">
        <w:rPr>
          <w:b/>
          <w:sz w:val="28"/>
          <w:szCs w:val="28"/>
        </w:rPr>
        <w:t>Flo</w:t>
      </w:r>
      <w:r w:rsidR="00D60E8D">
        <w:rPr>
          <w:b/>
          <w:sz w:val="28"/>
          <w:szCs w:val="28"/>
        </w:rPr>
        <w:t>rence</w:t>
      </w:r>
      <w:r w:rsidRPr="005E71C1">
        <w:rPr>
          <w:b/>
          <w:sz w:val="28"/>
          <w:szCs w:val="28"/>
        </w:rPr>
        <w:t xml:space="preserve"> - Case Study Template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4535"/>
        <w:gridCol w:w="519"/>
        <w:gridCol w:w="475"/>
      </w:tblGrid>
      <w:tr w:rsidR="006B2CE9" w:rsidRPr="005254EC" w14:paraId="2AF2CADB" w14:textId="77777777" w:rsidTr="0019686B">
        <w:trPr>
          <w:trHeight w:val="382"/>
        </w:trPr>
        <w:tc>
          <w:tcPr>
            <w:tcW w:w="9606" w:type="dxa"/>
            <w:gridSpan w:val="7"/>
            <w:shd w:val="clear" w:color="auto" w:fill="F2F2F2" w:themeFill="background1" w:themeFillShade="F2"/>
          </w:tcPr>
          <w:p w14:paraId="183100A7" w14:textId="77777777" w:rsidR="006B2CE9" w:rsidRPr="00172167" w:rsidRDefault="006B2CE9" w:rsidP="006B2CE9">
            <w:pPr>
              <w:rPr>
                <w:b/>
              </w:rPr>
            </w:pPr>
            <w:r w:rsidRPr="00172167">
              <w:rPr>
                <w:b/>
              </w:rPr>
              <w:t>Case Study Theme/Protocol</w:t>
            </w:r>
          </w:p>
        </w:tc>
      </w:tr>
      <w:tr w:rsidR="006B2CE9" w:rsidRPr="005254EC" w14:paraId="64788E0E" w14:textId="77777777" w:rsidTr="0019686B">
        <w:tc>
          <w:tcPr>
            <w:tcW w:w="9606" w:type="dxa"/>
            <w:gridSpan w:val="7"/>
          </w:tcPr>
          <w:p w14:paraId="3F5CF246" w14:textId="77777777" w:rsidR="00324375" w:rsidRDefault="00324375" w:rsidP="00B03AB5">
            <w:pPr>
              <w:pStyle w:val="ListParagraph"/>
              <w:ind w:left="0"/>
            </w:pPr>
            <w:r w:rsidRPr="005673EB">
              <w:t>C</w:t>
            </w:r>
            <w:r w:rsidR="006B2CE9" w:rsidRPr="005673EB">
              <w:t>linical service</w:t>
            </w:r>
            <w:r w:rsidR="005673EB" w:rsidRPr="005673EB">
              <w:t xml:space="preserve"> that</w:t>
            </w:r>
            <w:r w:rsidRPr="005673EB">
              <w:t xml:space="preserve"> the case study relates to:</w:t>
            </w:r>
          </w:p>
          <w:p w14:paraId="6BC7428A" w14:textId="77777777" w:rsidR="005673EB" w:rsidRPr="005673EB" w:rsidRDefault="005673EB" w:rsidP="00B03AB5">
            <w:pPr>
              <w:pStyle w:val="ListParagraph"/>
              <w:ind w:left="0"/>
            </w:pPr>
          </w:p>
          <w:p w14:paraId="5650A38A" w14:textId="77777777" w:rsidR="005673EB" w:rsidRPr="005673EB" w:rsidRDefault="005673EB" w:rsidP="00B03AB5">
            <w:pPr>
              <w:pStyle w:val="ListParagraph"/>
              <w:ind w:left="0"/>
            </w:pPr>
          </w:p>
          <w:p w14:paraId="6E9EC543" w14:textId="77777777" w:rsidR="005673EB" w:rsidRPr="005673EB" w:rsidRDefault="005673EB" w:rsidP="00B03AB5">
            <w:pPr>
              <w:pStyle w:val="ListParagraph"/>
              <w:ind w:left="0"/>
            </w:pPr>
            <w:r w:rsidRPr="005673EB">
              <w:t>Aim:</w:t>
            </w:r>
          </w:p>
          <w:p w14:paraId="5C029D44" w14:textId="77777777" w:rsidR="005673EB" w:rsidRDefault="005673EB" w:rsidP="00B03AB5">
            <w:pPr>
              <w:pStyle w:val="ListParagraph"/>
              <w:ind w:left="0"/>
            </w:pPr>
          </w:p>
          <w:p w14:paraId="6B581257" w14:textId="77777777" w:rsidR="005673EB" w:rsidRPr="005673EB" w:rsidRDefault="005673EB" w:rsidP="00B03AB5">
            <w:pPr>
              <w:pStyle w:val="ListParagraph"/>
              <w:ind w:left="0"/>
            </w:pPr>
          </w:p>
          <w:p w14:paraId="2CC48F3D" w14:textId="77777777" w:rsidR="005673EB" w:rsidRPr="005673EB" w:rsidRDefault="00324375" w:rsidP="00B03AB5">
            <w:pPr>
              <w:pStyle w:val="ListParagraph"/>
              <w:ind w:left="0"/>
            </w:pPr>
            <w:r w:rsidRPr="005673EB">
              <w:t>Target cohort:</w:t>
            </w:r>
          </w:p>
          <w:p w14:paraId="0BB7E5EA" w14:textId="77777777" w:rsidR="0019686B" w:rsidRDefault="0019686B" w:rsidP="00B03AB5">
            <w:pPr>
              <w:pStyle w:val="ListParagraph"/>
              <w:ind w:left="0"/>
              <w:rPr>
                <w:b/>
                <w:i/>
              </w:rPr>
            </w:pPr>
          </w:p>
          <w:p w14:paraId="28FBF1D0" w14:textId="77777777" w:rsidR="005F32FC" w:rsidRPr="003C7C6C" w:rsidRDefault="005F32FC" w:rsidP="00B03AB5">
            <w:pPr>
              <w:pStyle w:val="ListParagraph"/>
              <w:ind w:left="0"/>
              <w:rPr>
                <w:b/>
                <w:i/>
              </w:rPr>
            </w:pPr>
          </w:p>
        </w:tc>
      </w:tr>
      <w:tr w:rsidR="006B2CE9" w:rsidRPr="005254EC" w14:paraId="3E8363ED" w14:textId="77777777" w:rsidTr="0019686B">
        <w:tc>
          <w:tcPr>
            <w:tcW w:w="9606" w:type="dxa"/>
            <w:gridSpan w:val="7"/>
            <w:shd w:val="clear" w:color="auto" w:fill="F2F2F2" w:themeFill="background1" w:themeFillShade="F2"/>
          </w:tcPr>
          <w:p w14:paraId="7FEE9296" w14:textId="77777777" w:rsidR="006B2CE9" w:rsidRPr="00172167" w:rsidRDefault="006B2CE9" w:rsidP="006B2CE9">
            <w:pPr>
              <w:rPr>
                <w:b/>
              </w:rPr>
            </w:pPr>
            <w:r w:rsidRPr="00172167">
              <w:rPr>
                <w:b/>
              </w:rPr>
              <w:t xml:space="preserve">Submission Organisation </w:t>
            </w:r>
          </w:p>
          <w:p w14:paraId="7E7A8D15" w14:textId="77777777" w:rsidR="006B2CE9" w:rsidRPr="006B2CE9" w:rsidRDefault="006B2CE9" w:rsidP="006B2CE9">
            <w:pPr>
              <w:rPr>
                <w:b/>
                <w:sz w:val="8"/>
                <w:szCs w:val="8"/>
                <w:u w:val="single"/>
              </w:rPr>
            </w:pPr>
          </w:p>
        </w:tc>
      </w:tr>
      <w:tr w:rsidR="006B2CE9" w:rsidRPr="005254EC" w14:paraId="07E1F2E4" w14:textId="77777777" w:rsidTr="0019686B">
        <w:tc>
          <w:tcPr>
            <w:tcW w:w="1242" w:type="dxa"/>
            <w:gridSpan w:val="2"/>
          </w:tcPr>
          <w:p w14:paraId="519D5A55" w14:textId="77777777" w:rsidR="006B2CE9" w:rsidRPr="0019686B" w:rsidRDefault="006B2CE9" w:rsidP="006B2CE9">
            <w:pPr>
              <w:rPr>
                <w:u w:val="single"/>
              </w:rPr>
            </w:pPr>
            <w:r w:rsidRPr="0019686B">
              <w:t>Name:</w:t>
            </w:r>
          </w:p>
        </w:tc>
        <w:tc>
          <w:tcPr>
            <w:tcW w:w="8364" w:type="dxa"/>
            <w:gridSpan w:val="5"/>
          </w:tcPr>
          <w:p w14:paraId="1C9F438D" w14:textId="77777777" w:rsidR="006B2CE9" w:rsidRDefault="006B2CE9" w:rsidP="005254EC">
            <w:pPr>
              <w:rPr>
                <w:b/>
                <w:u w:val="single"/>
              </w:rPr>
            </w:pPr>
          </w:p>
          <w:p w14:paraId="24EF3571" w14:textId="77777777" w:rsidR="005F32FC" w:rsidRPr="005254EC" w:rsidRDefault="005F32FC" w:rsidP="005254EC">
            <w:pPr>
              <w:rPr>
                <w:b/>
                <w:u w:val="single"/>
              </w:rPr>
            </w:pPr>
          </w:p>
        </w:tc>
      </w:tr>
      <w:tr w:rsidR="006B2CE9" w14:paraId="10F4AC66" w14:textId="77777777" w:rsidTr="0019686B">
        <w:tc>
          <w:tcPr>
            <w:tcW w:w="1242" w:type="dxa"/>
            <w:gridSpan w:val="2"/>
          </w:tcPr>
          <w:p w14:paraId="022FC935" w14:textId="77777777" w:rsidR="006B2CE9" w:rsidRPr="0019686B" w:rsidRDefault="006B2CE9" w:rsidP="005E71C1">
            <w:r w:rsidRPr="0019686B">
              <w:t>Address:</w:t>
            </w:r>
          </w:p>
        </w:tc>
        <w:tc>
          <w:tcPr>
            <w:tcW w:w="8364" w:type="dxa"/>
            <w:gridSpan w:val="5"/>
          </w:tcPr>
          <w:p w14:paraId="7E46A874" w14:textId="77777777" w:rsidR="006B2CE9" w:rsidRDefault="006B2CE9" w:rsidP="00B03AB5"/>
          <w:p w14:paraId="77B95ECE" w14:textId="77777777" w:rsidR="006B2CE9" w:rsidRDefault="0019686B" w:rsidP="005254EC">
            <w:r>
              <w:t xml:space="preserve"> </w:t>
            </w:r>
          </w:p>
          <w:p w14:paraId="1D76EE90" w14:textId="77777777" w:rsidR="0019686B" w:rsidRDefault="0019686B" w:rsidP="005254EC"/>
          <w:p w14:paraId="76AAC92D" w14:textId="77777777" w:rsidR="005F32FC" w:rsidRDefault="005F32FC" w:rsidP="005254EC"/>
        </w:tc>
      </w:tr>
      <w:tr w:rsidR="006B2CE9" w:rsidRPr="00411001" w14:paraId="0E623A7C" w14:textId="77777777" w:rsidTr="0019686B">
        <w:tc>
          <w:tcPr>
            <w:tcW w:w="9606" w:type="dxa"/>
            <w:gridSpan w:val="7"/>
            <w:shd w:val="clear" w:color="auto" w:fill="F2F2F2" w:themeFill="background1" w:themeFillShade="F2"/>
          </w:tcPr>
          <w:p w14:paraId="15869202" w14:textId="77777777" w:rsidR="00172167" w:rsidRPr="00172167" w:rsidRDefault="00172167" w:rsidP="00172167">
            <w:pPr>
              <w:rPr>
                <w:b/>
              </w:rPr>
            </w:pPr>
            <w:r w:rsidRPr="00172167">
              <w:rPr>
                <w:b/>
              </w:rPr>
              <w:t>Case Study Essential Criteria:</w:t>
            </w:r>
          </w:p>
          <w:p w14:paraId="669C1F1B" w14:textId="77777777" w:rsidR="006B2CE9" w:rsidRPr="006B2CE9" w:rsidRDefault="006B2CE9" w:rsidP="006B2CE9">
            <w:pPr>
              <w:rPr>
                <w:b/>
                <w:color w:val="FF0000"/>
                <w:sz w:val="8"/>
                <w:szCs w:val="8"/>
              </w:rPr>
            </w:pPr>
          </w:p>
        </w:tc>
      </w:tr>
      <w:tr w:rsidR="00324375" w14:paraId="279E471A" w14:textId="77777777" w:rsidTr="00324375">
        <w:tc>
          <w:tcPr>
            <w:tcW w:w="534" w:type="dxa"/>
          </w:tcPr>
          <w:p w14:paraId="696A5B32" w14:textId="77777777" w:rsidR="00324375" w:rsidRDefault="00324375" w:rsidP="005254EC">
            <w:pPr>
              <w:rPr>
                <w:b/>
                <w:u w:val="single"/>
              </w:rPr>
            </w:pPr>
          </w:p>
        </w:tc>
        <w:tc>
          <w:tcPr>
            <w:tcW w:w="9072" w:type="dxa"/>
            <w:gridSpan w:val="6"/>
          </w:tcPr>
          <w:p w14:paraId="30397730" w14:textId="77777777" w:rsidR="00324375" w:rsidRPr="00330760" w:rsidRDefault="00324375" w:rsidP="005E71C1">
            <w:pPr>
              <w:jc w:val="center"/>
              <w:rPr>
                <w:i/>
              </w:rPr>
            </w:pPr>
          </w:p>
        </w:tc>
      </w:tr>
      <w:tr w:rsidR="0019686B" w14:paraId="0428D6E2" w14:textId="77777777" w:rsidTr="005E71C1">
        <w:tc>
          <w:tcPr>
            <w:tcW w:w="534" w:type="dxa"/>
          </w:tcPr>
          <w:p w14:paraId="7E1A820A" w14:textId="77777777" w:rsidR="0019686B" w:rsidRDefault="00324375" w:rsidP="005254EC">
            <w:pPr>
              <w:rPr>
                <w:b/>
                <w:u w:val="single"/>
              </w:rPr>
            </w:pPr>
            <w:r>
              <w:rPr>
                <w:i/>
                <w:sz w:val="20"/>
              </w:rPr>
              <w:t>1</w:t>
            </w:r>
            <w:r w:rsidR="0019686B">
              <w:rPr>
                <w:i/>
                <w:sz w:val="20"/>
              </w:rPr>
              <w:t>.</w:t>
            </w:r>
          </w:p>
        </w:tc>
        <w:tc>
          <w:tcPr>
            <w:tcW w:w="8078" w:type="dxa"/>
            <w:gridSpan w:val="4"/>
          </w:tcPr>
          <w:p w14:paraId="59FBB26A" w14:textId="77777777" w:rsidR="0019686B" w:rsidRDefault="0019686B" w:rsidP="005E71C1">
            <w:pPr>
              <w:rPr>
                <w:i/>
                <w:sz w:val="20"/>
              </w:rPr>
            </w:pPr>
            <w:r>
              <w:t>Patient c</w:t>
            </w:r>
            <w:r w:rsidRPr="00330760">
              <w:t>onsent</w:t>
            </w:r>
            <w:r>
              <w:t xml:space="preserve"> details: the intended use of anonymised information i.e. reports/publication/</w:t>
            </w:r>
            <w:r w:rsidRPr="0021398E">
              <w:t xml:space="preserve">conference </w:t>
            </w:r>
            <w:r>
              <w:t xml:space="preserve">use </w:t>
            </w:r>
            <w:r w:rsidRPr="003C7C6C">
              <w:rPr>
                <w:i/>
                <w:sz w:val="20"/>
              </w:rPr>
              <w:t>(please highlight response)</w:t>
            </w:r>
          </w:p>
          <w:p w14:paraId="27F88538" w14:textId="77777777" w:rsidR="00172167" w:rsidRPr="00172167" w:rsidRDefault="00172167" w:rsidP="005E71C1">
            <w:pPr>
              <w:rPr>
                <w:i/>
                <w:sz w:val="8"/>
                <w:szCs w:val="8"/>
              </w:rPr>
            </w:pPr>
          </w:p>
        </w:tc>
        <w:tc>
          <w:tcPr>
            <w:tcW w:w="519" w:type="dxa"/>
            <w:vAlign w:val="center"/>
          </w:tcPr>
          <w:p w14:paraId="041B80BA" w14:textId="77777777" w:rsidR="0019686B" w:rsidRPr="00330760" w:rsidRDefault="0019686B" w:rsidP="005E71C1">
            <w:pPr>
              <w:jc w:val="center"/>
              <w:rPr>
                <w:i/>
              </w:rPr>
            </w:pPr>
            <w:r w:rsidRPr="00330760">
              <w:rPr>
                <w:i/>
              </w:rPr>
              <w:t>Yes</w:t>
            </w:r>
          </w:p>
        </w:tc>
        <w:tc>
          <w:tcPr>
            <w:tcW w:w="475" w:type="dxa"/>
            <w:vAlign w:val="center"/>
          </w:tcPr>
          <w:p w14:paraId="2E2608B5" w14:textId="77777777" w:rsidR="0019686B" w:rsidRPr="00330760" w:rsidRDefault="0019686B" w:rsidP="005E71C1">
            <w:pPr>
              <w:jc w:val="center"/>
              <w:rPr>
                <w:i/>
              </w:rPr>
            </w:pPr>
            <w:r w:rsidRPr="00330760">
              <w:rPr>
                <w:i/>
              </w:rPr>
              <w:t>No</w:t>
            </w:r>
          </w:p>
        </w:tc>
      </w:tr>
      <w:tr w:rsidR="0019686B" w14:paraId="08734F14" w14:textId="77777777" w:rsidTr="0019686B">
        <w:tc>
          <w:tcPr>
            <w:tcW w:w="534" w:type="dxa"/>
            <w:vMerge w:val="restart"/>
          </w:tcPr>
          <w:p w14:paraId="2DC84863" w14:textId="77777777" w:rsidR="0019686B" w:rsidRPr="006F093E" w:rsidRDefault="0019686B" w:rsidP="005254EC">
            <w:pPr>
              <w:rPr>
                <w:b/>
                <w:u w:val="single"/>
              </w:rPr>
            </w:pPr>
            <w:r w:rsidRPr="00330760">
              <w:t>3.</w:t>
            </w:r>
          </w:p>
        </w:tc>
        <w:tc>
          <w:tcPr>
            <w:tcW w:w="1842" w:type="dxa"/>
            <w:gridSpan w:val="2"/>
            <w:vMerge w:val="restart"/>
          </w:tcPr>
          <w:p w14:paraId="778DBEDA" w14:textId="77777777" w:rsidR="0019686B" w:rsidRDefault="0019686B" w:rsidP="005254EC">
            <w:r w:rsidRPr="001D0838">
              <w:t>Lead Individual</w:t>
            </w:r>
          </w:p>
          <w:p w14:paraId="13DF9694" w14:textId="77777777" w:rsidR="0019686B" w:rsidRPr="009776EC" w:rsidRDefault="0019686B" w:rsidP="005254EC">
            <w:pPr>
              <w:rPr>
                <w:b/>
              </w:rPr>
            </w:pPr>
            <w:r>
              <w:t>Details:</w:t>
            </w:r>
          </w:p>
        </w:tc>
        <w:tc>
          <w:tcPr>
            <w:tcW w:w="1701" w:type="dxa"/>
          </w:tcPr>
          <w:p w14:paraId="03A0561B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Name :</w:t>
            </w:r>
            <w:r w:rsidRPr="0019686B">
              <w:rPr>
                <w:i/>
              </w:rPr>
              <w:tab/>
            </w:r>
          </w:p>
        </w:tc>
        <w:tc>
          <w:tcPr>
            <w:tcW w:w="5529" w:type="dxa"/>
            <w:gridSpan w:val="3"/>
          </w:tcPr>
          <w:p w14:paraId="3913EEF9" w14:textId="77777777" w:rsidR="0019686B" w:rsidRDefault="0019686B" w:rsidP="005254EC">
            <w:pPr>
              <w:rPr>
                <w:b/>
              </w:rPr>
            </w:pPr>
          </w:p>
          <w:p w14:paraId="4CC3A3E4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9686B" w14:paraId="57AA9DFD" w14:textId="77777777" w:rsidTr="0019686B">
        <w:tc>
          <w:tcPr>
            <w:tcW w:w="534" w:type="dxa"/>
            <w:vMerge/>
          </w:tcPr>
          <w:p w14:paraId="4AAD5F4C" w14:textId="77777777" w:rsidR="0019686B" w:rsidRPr="006F093E" w:rsidRDefault="0019686B" w:rsidP="005254EC">
            <w:pPr>
              <w:rPr>
                <w:b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82DC6D0" w14:textId="77777777" w:rsidR="0019686B" w:rsidRPr="009776EC" w:rsidRDefault="0019686B" w:rsidP="005254EC">
            <w:pPr>
              <w:rPr>
                <w:b/>
              </w:rPr>
            </w:pPr>
          </w:p>
        </w:tc>
        <w:tc>
          <w:tcPr>
            <w:tcW w:w="1701" w:type="dxa"/>
          </w:tcPr>
          <w:p w14:paraId="0F312276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Role/Position:</w:t>
            </w:r>
            <w:r w:rsidRPr="0019686B">
              <w:rPr>
                <w:i/>
              </w:rPr>
              <w:tab/>
            </w:r>
          </w:p>
        </w:tc>
        <w:tc>
          <w:tcPr>
            <w:tcW w:w="5529" w:type="dxa"/>
            <w:gridSpan w:val="3"/>
          </w:tcPr>
          <w:p w14:paraId="6B03B6F2" w14:textId="77777777" w:rsidR="0019686B" w:rsidRDefault="0019686B" w:rsidP="005254EC">
            <w:pPr>
              <w:rPr>
                <w:b/>
              </w:rPr>
            </w:pPr>
          </w:p>
          <w:p w14:paraId="088E56F5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9686B" w14:paraId="20EF56A3" w14:textId="77777777" w:rsidTr="0019686B">
        <w:tc>
          <w:tcPr>
            <w:tcW w:w="534" w:type="dxa"/>
            <w:vMerge/>
          </w:tcPr>
          <w:p w14:paraId="477BDA76" w14:textId="77777777" w:rsidR="0019686B" w:rsidRPr="006F093E" w:rsidRDefault="0019686B" w:rsidP="005254EC">
            <w:pPr>
              <w:rPr>
                <w:b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7578BBC1" w14:textId="77777777" w:rsidR="0019686B" w:rsidRPr="009776EC" w:rsidRDefault="0019686B" w:rsidP="005254EC">
            <w:pPr>
              <w:rPr>
                <w:b/>
              </w:rPr>
            </w:pPr>
          </w:p>
        </w:tc>
        <w:tc>
          <w:tcPr>
            <w:tcW w:w="1701" w:type="dxa"/>
          </w:tcPr>
          <w:p w14:paraId="33C7C19E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Contact Tel Nr:</w:t>
            </w:r>
          </w:p>
        </w:tc>
        <w:tc>
          <w:tcPr>
            <w:tcW w:w="5529" w:type="dxa"/>
            <w:gridSpan w:val="3"/>
          </w:tcPr>
          <w:p w14:paraId="115B9076" w14:textId="77777777" w:rsidR="0019686B" w:rsidRDefault="0019686B" w:rsidP="005254EC">
            <w:pPr>
              <w:rPr>
                <w:b/>
              </w:rPr>
            </w:pPr>
          </w:p>
          <w:p w14:paraId="00C1ABFA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9686B" w14:paraId="0119AF58" w14:textId="77777777" w:rsidTr="0019686B">
        <w:tc>
          <w:tcPr>
            <w:tcW w:w="534" w:type="dxa"/>
            <w:vMerge/>
          </w:tcPr>
          <w:p w14:paraId="18DB6344" w14:textId="77777777" w:rsidR="0019686B" w:rsidRPr="006F093E" w:rsidRDefault="0019686B" w:rsidP="005254EC">
            <w:pPr>
              <w:rPr>
                <w:b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14:paraId="337BE196" w14:textId="77777777" w:rsidR="0019686B" w:rsidRPr="009776EC" w:rsidRDefault="0019686B" w:rsidP="005254EC">
            <w:pPr>
              <w:rPr>
                <w:b/>
              </w:rPr>
            </w:pPr>
          </w:p>
        </w:tc>
        <w:tc>
          <w:tcPr>
            <w:tcW w:w="1701" w:type="dxa"/>
          </w:tcPr>
          <w:p w14:paraId="328A0A54" w14:textId="77777777" w:rsidR="0019686B" w:rsidRPr="0019686B" w:rsidRDefault="0019686B" w:rsidP="005E71C1">
            <w:pPr>
              <w:rPr>
                <w:i/>
              </w:rPr>
            </w:pPr>
            <w:r w:rsidRPr="0019686B">
              <w:rPr>
                <w:i/>
              </w:rPr>
              <w:t>Email:</w:t>
            </w:r>
          </w:p>
        </w:tc>
        <w:tc>
          <w:tcPr>
            <w:tcW w:w="5529" w:type="dxa"/>
            <w:gridSpan w:val="3"/>
          </w:tcPr>
          <w:p w14:paraId="74BAF7A4" w14:textId="77777777" w:rsidR="0019686B" w:rsidRDefault="0019686B" w:rsidP="005254EC">
            <w:pPr>
              <w:rPr>
                <w:b/>
              </w:rPr>
            </w:pPr>
          </w:p>
          <w:p w14:paraId="43BB3CD6" w14:textId="77777777" w:rsidR="005F32FC" w:rsidRPr="009776EC" w:rsidRDefault="005F32FC" w:rsidP="005254EC">
            <w:pPr>
              <w:rPr>
                <w:b/>
              </w:rPr>
            </w:pPr>
          </w:p>
        </w:tc>
      </w:tr>
      <w:tr w:rsidR="00172167" w14:paraId="73DD3B0C" w14:textId="77777777" w:rsidTr="00172167">
        <w:tc>
          <w:tcPr>
            <w:tcW w:w="534" w:type="dxa"/>
          </w:tcPr>
          <w:p w14:paraId="51686F07" w14:textId="77777777" w:rsidR="00172167" w:rsidRPr="00172167" w:rsidRDefault="00172167" w:rsidP="0019686B">
            <w:r>
              <w:t>4.</w:t>
            </w:r>
          </w:p>
        </w:tc>
        <w:tc>
          <w:tcPr>
            <w:tcW w:w="9072" w:type="dxa"/>
            <w:gridSpan w:val="6"/>
          </w:tcPr>
          <w:p w14:paraId="2E7831E4" w14:textId="77777777" w:rsidR="00172167" w:rsidRDefault="00172167" w:rsidP="0019686B">
            <w:pPr>
              <w:rPr>
                <w:i/>
              </w:rPr>
            </w:pPr>
            <w:r w:rsidRPr="00172167">
              <w:rPr>
                <w:i/>
              </w:rPr>
              <w:t>Please provide a brief overview of your case study highlighting the aspects you feel are most relevant:</w:t>
            </w:r>
          </w:p>
          <w:p w14:paraId="541ECEAB" w14:textId="77777777" w:rsidR="005F32FC" w:rsidRDefault="005F32FC" w:rsidP="0019686B">
            <w:pPr>
              <w:rPr>
                <w:i/>
              </w:rPr>
            </w:pPr>
          </w:p>
          <w:p w14:paraId="3CEB63F7" w14:textId="77777777" w:rsidR="005F32FC" w:rsidRDefault="005F32FC" w:rsidP="0019686B">
            <w:pPr>
              <w:rPr>
                <w:i/>
              </w:rPr>
            </w:pPr>
          </w:p>
          <w:p w14:paraId="2D66DF83" w14:textId="77777777" w:rsidR="005F32FC" w:rsidRDefault="005F32FC" w:rsidP="0019686B">
            <w:pPr>
              <w:rPr>
                <w:i/>
              </w:rPr>
            </w:pPr>
          </w:p>
          <w:p w14:paraId="5E9963D4" w14:textId="77777777" w:rsidR="00172167" w:rsidRDefault="00172167" w:rsidP="0019686B">
            <w:pPr>
              <w:rPr>
                <w:i/>
              </w:rPr>
            </w:pPr>
          </w:p>
          <w:p w14:paraId="3D97A18B" w14:textId="77777777" w:rsidR="00172167" w:rsidRDefault="00172167" w:rsidP="0019686B">
            <w:pPr>
              <w:rPr>
                <w:i/>
              </w:rPr>
            </w:pPr>
          </w:p>
          <w:p w14:paraId="7D1D300D" w14:textId="77777777" w:rsidR="005F32FC" w:rsidRDefault="005F32FC" w:rsidP="0019686B">
            <w:pPr>
              <w:rPr>
                <w:i/>
              </w:rPr>
            </w:pPr>
          </w:p>
          <w:p w14:paraId="63C96BC4" w14:textId="77777777" w:rsidR="005F32FC" w:rsidRDefault="005F32FC" w:rsidP="0019686B">
            <w:pPr>
              <w:rPr>
                <w:i/>
              </w:rPr>
            </w:pPr>
          </w:p>
          <w:p w14:paraId="41382096" w14:textId="77777777" w:rsidR="005F32FC" w:rsidRDefault="005F32FC" w:rsidP="0019686B">
            <w:pPr>
              <w:rPr>
                <w:i/>
              </w:rPr>
            </w:pPr>
          </w:p>
          <w:p w14:paraId="2146E0ED" w14:textId="77777777" w:rsidR="00324375" w:rsidRDefault="00324375" w:rsidP="0019686B">
            <w:pPr>
              <w:rPr>
                <w:i/>
              </w:rPr>
            </w:pPr>
          </w:p>
          <w:p w14:paraId="372FB40C" w14:textId="77777777" w:rsidR="005F32FC" w:rsidRDefault="005F32FC" w:rsidP="0019686B">
            <w:pPr>
              <w:rPr>
                <w:i/>
              </w:rPr>
            </w:pPr>
          </w:p>
          <w:p w14:paraId="3C1B02EE" w14:textId="77777777" w:rsidR="005F32FC" w:rsidRDefault="005F32FC" w:rsidP="0019686B">
            <w:pPr>
              <w:rPr>
                <w:i/>
              </w:rPr>
            </w:pPr>
          </w:p>
          <w:p w14:paraId="734C44BE" w14:textId="77777777" w:rsidR="005F32FC" w:rsidRDefault="005F32FC" w:rsidP="0019686B">
            <w:pPr>
              <w:rPr>
                <w:i/>
              </w:rPr>
            </w:pPr>
          </w:p>
          <w:p w14:paraId="4FF61686" w14:textId="77777777" w:rsidR="005F32FC" w:rsidRDefault="005F32FC" w:rsidP="0019686B">
            <w:pPr>
              <w:rPr>
                <w:i/>
              </w:rPr>
            </w:pPr>
          </w:p>
          <w:p w14:paraId="2ECAE2EE" w14:textId="77777777" w:rsidR="00324375" w:rsidRDefault="00324375" w:rsidP="0019686B">
            <w:pPr>
              <w:rPr>
                <w:i/>
              </w:rPr>
            </w:pPr>
          </w:p>
          <w:p w14:paraId="38708C8B" w14:textId="5BC83A80" w:rsidR="00324375" w:rsidRDefault="00324375" w:rsidP="0019686B">
            <w:pPr>
              <w:rPr>
                <w:i/>
              </w:rPr>
            </w:pPr>
          </w:p>
          <w:p w14:paraId="49BAD0E8" w14:textId="1EED3757" w:rsidR="00D60E8D" w:rsidRDefault="00D60E8D" w:rsidP="0019686B">
            <w:pPr>
              <w:rPr>
                <w:i/>
              </w:rPr>
            </w:pPr>
          </w:p>
          <w:p w14:paraId="4A0EE325" w14:textId="77777777" w:rsidR="00D60E8D" w:rsidRDefault="00D60E8D" w:rsidP="0019686B">
            <w:pPr>
              <w:rPr>
                <w:i/>
              </w:rPr>
            </w:pPr>
          </w:p>
          <w:p w14:paraId="50CC804B" w14:textId="77777777" w:rsidR="0043244B" w:rsidRDefault="0043244B" w:rsidP="0019686B">
            <w:pPr>
              <w:rPr>
                <w:i/>
              </w:rPr>
            </w:pPr>
          </w:p>
          <w:p w14:paraId="5062A83E" w14:textId="77777777" w:rsidR="00172167" w:rsidRPr="00172167" w:rsidRDefault="00172167" w:rsidP="0019686B">
            <w:pPr>
              <w:rPr>
                <w:i/>
              </w:rPr>
            </w:pPr>
          </w:p>
        </w:tc>
      </w:tr>
    </w:tbl>
    <w:p w14:paraId="714778A5" w14:textId="5DEC567D" w:rsidR="00D60E8D" w:rsidRDefault="00D60E8D"/>
    <w:tbl>
      <w:tblPr>
        <w:tblStyle w:val="TableGrid"/>
        <w:tblpPr w:leftFromText="180" w:rightFromText="180" w:horzAnchor="margin" w:tblpY="93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567"/>
        <w:gridCol w:w="567"/>
      </w:tblGrid>
      <w:tr w:rsidR="0019686B" w14:paraId="5741E8E6" w14:textId="77777777" w:rsidTr="00D60E8D">
        <w:tc>
          <w:tcPr>
            <w:tcW w:w="9606" w:type="dxa"/>
            <w:gridSpan w:val="5"/>
            <w:shd w:val="clear" w:color="auto" w:fill="F2F2F2" w:themeFill="background1" w:themeFillShade="F2"/>
          </w:tcPr>
          <w:p w14:paraId="092F241D" w14:textId="427DDB00" w:rsidR="0019686B" w:rsidRPr="00172167" w:rsidRDefault="00172167" w:rsidP="00D60E8D">
            <w:pPr>
              <w:rPr>
                <w:b/>
              </w:rPr>
            </w:pPr>
            <w:r w:rsidRPr="00172167">
              <w:rPr>
                <w:b/>
              </w:rPr>
              <w:t>Case Study Desirable Criteria:</w:t>
            </w:r>
          </w:p>
          <w:p w14:paraId="70891D9C" w14:textId="77777777" w:rsidR="00172167" w:rsidRPr="00172167" w:rsidRDefault="00172167" w:rsidP="00D60E8D">
            <w:pPr>
              <w:rPr>
                <w:sz w:val="8"/>
                <w:szCs w:val="8"/>
              </w:rPr>
            </w:pPr>
          </w:p>
        </w:tc>
      </w:tr>
      <w:tr w:rsidR="00324375" w14:paraId="1167A2EE" w14:textId="77777777" w:rsidTr="00D60E8D">
        <w:trPr>
          <w:trHeight w:val="555"/>
        </w:trPr>
        <w:tc>
          <w:tcPr>
            <w:tcW w:w="534" w:type="dxa"/>
          </w:tcPr>
          <w:p w14:paraId="1690A9E1" w14:textId="77777777" w:rsidR="00324375" w:rsidRPr="00324375" w:rsidRDefault="00324375" w:rsidP="00D60E8D">
            <w:pPr>
              <w:rPr>
                <w:sz w:val="20"/>
                <w:szCs w:val="20"/>
              </w:rPr>
            </w:pPr>
            <w:r w:rsidRPr="00324375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46D1ECE9" w14:textId="77777777" w:rsidR="00324375" w:rsidRPr="00324375" w:rsidRDefault="00324375" w:rsidP="00D60E8D">
            <w:pPr>
              <w:rPr>
                <w:i/>
                <w:sz w:val="20"/>
                <w:szCs w:val="20"/>
              </w:rPr>
            </w:pPr>
            <w:r w:rsidRPr="00324375">
              <w:rPr>
                <w:sz w:val="20"/>
                <w:szCs w:val="20"/>
              </w:rPr>
              <w:t xml:space="preserve">Patient approval of case study: patient proofed the case study before signing consent </w:t>
            </w:r>
            <w:r w:rsidRPr="00324375">
              <w:rPr>
                <w:i/>
                <w:sz w:val="20"/>
                <w:szCs w:val="20"/>
              </w:rPr>
              <w:t>(please highlight response)</w:t>
            </w:r>
          </w:p>
        </w:tc>
        <w:tc>
          <w:tcPr>
            <w:tcW w:w="567" w:type="dxa"/>
          </w:tcPr>
          <w:p w14:paraId="7E7A8E1E" w14:textId="77777777" w:rsidR="00324375" w:rsidRPr="00324375" w:rsidRDefault="00324375" w:rsidP="00D60E8D">
            <w:pPr>
              <w:rPr>
                <w:i/>
                <w:sz w:val="20"/>
                <w:szCs w:val="20"/>
              </w:rPr>
            </w:pPr>
            <w:r w:rsidRPr="00324375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3EAB0F2F" w14:textId="77777777" w:rsidR="00324375" w:rsidRPr="00324375" w:rsidRDefault="00324375" w:rsidP="00D60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43724256" w14:textId="77777777" w:rsidR="00324375" w:rsidRPr="00324375" w:rsidRDefault="00324375" w:rsidP="00D60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9686B" w14:paraId="68E8C702" w14:textId="77777777" w:rsidTr="00D60E8D">
        <w:tc>
          <w:tcPr>
            <w:tcW w:w="534" w:type="dxa"/>
          </w:tcPr>
          <w:p w14:paraId="4FE23517" w14:textId="77777777" w:rsidR="0019686B" w:rsidRPr="00330760" w:rsidRDefault="0019686B" w:rsidP="00D60E8D">
            <w:r>
              <w:t>2.</w:t>
            </w:r>
          </w:p>
        </w:tc>
        <w:tc>
          <w:tcPr>
            <w:tcW w:w="9072" w:type="dxa"/>
            <w:gridSpan w:val="4"/>
          </w:tcPr>
          <w:p w14:paraId="341B88C6" w14:textId="77777777" w:rsidR="005F32FC" w:rsidRDefault="005F32FC" w:rsidP="00D60E8D">
            <w:pPr>
              <w:rPr>
                <w:i/>
              </w:rPr>
            </w:pPr>
            <w:r w:rsidRPr="005F32FC">
              <w:rPr>
                <w:i/>
              </w:rPr>
              <w:t xml:space="preserve">Please provide a brief </w:t>
            </w:r>
            <w:r>
              <w:rPr>
                <w:i/>
              </w:rPr>
              <w:t>description</w:t>
            </w:r>
            <w:r w:rsidRPr="005F32FC">
              <w:rPr>
                <w:i/>
              </w:rPr>
              <w:t xml:space="preserve"> of </w:t>
            </w:r>
            <w:r>
              <w:rPr>
                <w:i/>
              </w:rPr>
              <w:t xml:space="preserve">the </w:t>
            </w:r>
            <w:r w:rsidRPr="005F32FC">
              <w:rPr>
                <w:i/>
              </w:rPr>
              <w:t>clinical and non-clinical outcomes as well as structure &amp; process</w:t>
            </w:r>
            <w:r>
              <w:rPr>
                <w:i/>
              </w:rPr>
              <w:t xml:space="preserve"> related to the case study:</w:t>
            </w:r>
          </w:p>
          <w:p w14:paraId="1F5AF078" w14:textId="77777777" w:rsidR="001053B4" w:rsidRDefault="001053B4" w:rsidP="00D60E8D">
            <w:pPr>
              <w:rPr>
                <w:i/>
              </w:rPr>
            </w:pPr>
          </w:p>
          <w:p w14:paraId="7EC7EB94" w14:textId="77777777" w:rsidR="001053B4" w:rsidRDefault="001053B4" w:rsidP="00D60E8D">
            <w:pPr>
              <w:rPr>
                <w:i/>
              </w:rPr>
            </w:pPr>
          </w:p>
          <w:p w14:paraId="56A5919D" w14:textId="77777777" w:rsidR="001053B4" w:rsidRDefault="001053B4" w:rsidP="00D60E8D">
            <w:pPr>
              <w:rPr>
                <w:i/>
              </w:rPr>
            </w:pPr>
          </w:p>
          <w:p w14:paraId="28D00FD3" w14:textId="77777777" w:rsidR="001053B4" w:rsidRDefault="001053B4" w:rsidP="00D60E8D">
            <w:pPr>
              <w:rPr>
                <w:i/>
              </w:rPr>
            </w:pPr>
          </w:p>
          <w:p w14:paraId="50FBD8AF" w14:textId="77777777" w:rsidR="001053B4" w:rsidRDefault="001053B4" w:rsidP="00D60E8D">
            <w:pPr>
              <w:rPr>
                <w:i/>
              </w:rPr>
            </w:pPr>
          </w:p>
          <w:p w14:paraId="68B492E7" w14:textId="77777777" w:rsidR="005F32FC" w:rsidRDefault="005F32FC" w:rsidP="00D60E8D"/>
          <w:p w14:paraId="7274A63F" w14:textId="77777777" w:rsidR="001053B4" w:rsidRDefault="001053B4" w:rsidP="00D60E8D"/>
          <w:p w14:paraId="001AA22C" w14:textId="77777777" w:rsidR="0019686B" w:rsidRDefault="0019686B" w:rsidP="00D60E8D">
            <w:pPr>
              <w:rPr>
                <w:b/>
                <w:i/>
              </w:rPr>
            </w:pPr>
          </w:p>
          <w:p w14:paraId="18CC1906" w14:textId="77777777" w:rsidR="00446F60" w:rsidRPr="007D7CB8" w:rsidRDefault="00446F60" w:rsidP="00D60E8D">
            <w:pPr>
              <w:rPr>
                <w:b/>
                <w:i/>
              </w:rPr>
            </w:pPr>
          </w:p>
        </w:tc>
      </w:tr>
      <w:tr w:rsidR="0019686B" w14:paraId="52DD68DD" w14:textId="77777777" w:rsidTr="00D60E8D">
        <w:tc>
          <w:tcPr>
            <w:tcW w:w="534" w:type="dxa"/>
          </w:tcPr>
          <w:p w14:paraId="4527790A" w14:textId="77777777" w:rsidR="0019686B" w:rsidRDefault="0019686B" w:rsidP="00D60E8D">
            <w:r>
              <w:t>3.</w:t>
            </w:r>
          </w:p>
        </w:tc>
        <w:tc>
          <w:tcPr>
            <w:tcW w:w="9072" w:type="dxa"/>
            <w:gridSpan w:val="4"/>
          </w:tcPr>
          <w:p w14:paraId="165B5478" w14:textId="77777777" w:rsidR="0019686B" w:rsidRPr="005F32FC" w:rsidRDefault="005F32FC" w:rsidP="00D60E8D">
            <w:pPr>
              <w:rPr>
                <w:i/>
              </w:rPr>
            </w:pPr>
            <w:r w:rsidRPr="005F32FC">
              <w:rPr>
                <w:i/>
              </w:rPr>
              <w:t xml:space="preserve">Please provide a brief </w:t>
            </w:r>
            <w:r>
              <w:rPr>
                <w:i/>
              </w:rPr>
              <w:t>description</w:t>
            </w:r>
            <w:r w:rsidRPr="005F32FC">
              <w:rPr>
                <w:i/>
              </w:rPr>
              <w:t xml:space="preserve"> of any </w:t>
            </w:r>
            <w:r w:rsidR="0019686B" w:rsidRPr="005F32FC">
              <w:rPr>
                <w:i/>
              </w:rPr>
              <w:t>proxy measures and immediate clinical objectives (</w:t>
            </w:r>
            <w:proofErr w:type="spellStart"/>
            <w:r w:rsidR="0019686B" w:rsidRPr="005F32FC">
              <w:rPr>
                <w:i/>
              </w:rPr>
              <w:t>eg</w:t>
            </w:r>
            <w:proofErr w:type="spellEnd"/>
            <w:r w:rsidR="0019686B" w:rsidRPr="005F32FC">
              <w:rPr>
                <w:i/>
              </w:rPr>
              <w:t xml:space="preserve"> lowering BP)</w:t>
            </w:r>
            <w:r w:rsidRPr="005F32FC">
              <w:rPr>
                <w:i/>
              </w:rPr>
              <w:t xml:space="preserve"> related to the case study:</w:t>
            </w:r>
          </w:p>
          <w:p w14:paraId="48C43F48" w14:textId="77777777" w:rsidR="005F32FC" w:rsidRDefault="005F32FC" w:rsidP="00D60E8D"/>
          <w:p w14:paraId="2BBC9622" w14:textId="77777777" w:rsidR="001053B4" w:rsidRDefault="001053B4" w:rsidP="00D60E8D"/>
          <w:p w14:paraId="7CD85C2E" w14:textId="77777777" w:rsidR="001053B4" w:rsidRDefault="001053B4" w:rsidP="00D60E8D"/>
          <w:p w14:paraId="13555C01" w14:textId="77777777" w:rsidR="001053B4" w:rsidRDefault="001053B4" w:rsidP="00D60E8D"/>
          <w:p w14:paraId="4CB75F9D" w14:textId="77777777" w:rsidR="001053B4" w:rsidRDefault="001053B4" w:rsidP="00D60E8D"/>
          <w:p w14:paraId="31DBEE4A" w14:textId="77777777" w:rsidR="001053B4" w:rsidRDefault="001053B4" w:rsidP="00D60E8D"/>
          <w:p w14:paraId="5D516812" w14:textId="77777777" w:rsidR="005F563A" w:rsidRDefault="005F563A" w:rsidP="00D60E8D"/>
          <w:p w14:paraId="1712568E" w14:textId="77777777" w:rsidR="001053B4" w:rsidRDefault="001053B4" w:rsidP="00D60E8D"/>
          <w:p w14:paraId="358F3B29" w14:textId="77777777" w:rsidR="005F32FC" w:rsidRDefault="005F32FC" w:rsidP="00D60E8D"/>
        </w:tc>
      </w:tr>
      <w:tr w:rsidR="0019686B" w14:paraId="3488309A" w14:textId="77777777" w:rsidTr="00D60E8D">
        <w:tc>
          <w:tcPr>
            <w:tcW w:w="534" w:type="dxa"/>
          </w:tcPr>
          <w:p w14:paraId="130CBF61" w14:textId="77777777" w:rsidR="0019686B" w:rsidRPr="005F32FC" w:rsidRDefault="005F32FC" w:rsidP="00D60E8D">
            <w:r w:rsidRPr="005F32FC">
              <w:t>4.</w:t>
            </w:r>
          </w:p>
        </w:tc>
        <w:tc>
          <w:tcPr>
            <w:tcW w:w="9072" w:type="dxa"/>
            <w:gridSpan w:val="4"/>
          </w:tcPr>
          <w:p w14:paraId="6B169E96" w14:textId="77777777" w:rsidR="0019686B" w:rsidRDefault="005F32FC" w:rsidP="00D60E8D">
            <w:pPr>
              <w:rPr>
                <w:i/>
              </w:rPr>
            </w:pPr>
            <w:r w:rsidRPr="005F32FC">
              <w:rPr>
                <w:i/>
              </w:rPr>
              <w:t>Please provide a brief description of how supporting literature</w:t>
            </w:r>
            <w:r w:rsidR="00A46FF6">
              <w:rPr>
                <w:i/>
              </w:rPr>
              <w:t xml:space="preserve"> </w:t>
            </w:r>
            <w:r w:rsidR="00A46FF6" w:rsidRPr="00A46FF6">
              <w:rPr>
                <w:i/>
              </w:rPr>
              <w:t>(if you know it exists)</w:t>
            </w:r>
            <w:r w:rsidRPr="005F32FC">
              <w:rPr>
                <w:i/>
              </w:rPr>
              <w:t xml:space="preserve"> shows the potential longer term i</w:t>
            </w:r>
            <w:r>
              <w:rPr>
                <w:i/>
              </w:rPr>
              <w:t>mpact of faster/better outcomes:</w:t>
            </w:r>
          </w:p>
          <w:p w14:paraId="5DCEE317" w14:textId="77777777" w:rsidR="001053B4" w:rsidRDefault="001053B4" w:rsidP="00D60E8D">
            <w:pPr>
              <w:rPr>
                <w:i/>
              </w:rPr>
            </w:pPr>
          </w:p>
          <w:p w14:paraId="64EADA45" w14:textId="77777777" w:rsidR="001053B4" w:rsidRDefault="001053B4" w:rsidP="00D60E8D">
            <w:pPr>
              <w:rPr>
                <w:i/>
              </w:rPr>
            </w:pPr>
          </w:p>
          <w:p w14:paraId="20C47F01" w14:textId="77777777" w:rsidR="001053B4" w:rsidRDefault="001053B4" w:rsidP="00D60E8D">
            <w:pPr>
              <w:rPr>
                <w:i/>
              </w:rPr>
            </w:pPr>
          </w:p>
          <w:p w14:paraId="2D491F75" w14:textId="77777777" w:rsidR="001053B4" w:rsidRPr="005F32FC" w:rsidRDefault="001053B4" w:rsidP="00D60E8D">
            <w:pPr>
              <w:rPr>
                <w:i/>
              </w:rPr>
            </w:pPr>
          </w:p>
          <w:p w14:paraId="69489A07" w14:textId="77777777" w:rsidR="0019686B" w:rsidRDefault="0019686B" w:rsidP="00D60E8D"/>
          <w:p w14:paraId="2149E62C" w14:textId="77777777" w:rsidR="0019686B" w:rsidRDefault="0019686B" w:rsidP="00D60E8D"/>
          <w:p w14:paraId="2B0FE17B" w14:textId="77777777" w:rsidR="0019686B" w:rsidRDefault="0019686B" w:rsidP="00D60E8D"/>
          <w:p w14:paraId="1B49E7B4" w14:textId="77777777" w:rsidR="0019686B" w:rsidRDefault="0019686B" w:rsidP="00D60E8D"/>
          <w:p w14:paraId="7D4AAAD2" w14:textId="77777777" w:rsidR="0019686B" w:rsidRDefault="0019686B" w:rsidP="00D60E8D"/>
        </w:tc>
      </w:tr>
      <w:tr w:rsidR="001053B4" w14:paraId="65AFC61B" w14:textId="77777777" w:rsidTr="00D60E8D">
        <w:tc>
          <w:tcPr>
            <w:tcW w:w="9606" w:type="dxa"/>
            <w:gridSpan w:val="5"/>
            <w:shd w:val="clear" w:color="auto" w:fill="F2F2F2" w:themeFill="background1" w:themeFillShade="F2"/>
          </w:tcPr>
          <w:p w14:paraId="67BD5697" w14:textId="77777777" w:rsidR="001053B4" w:rsidRPr="003C7C6C" w:rsidRDefault="001053B4" w:rsidP="00D60E8D">
            <w:pPr>
              <w:rPr>
                <w:b/>
                <w:i/>
              </w:rPr>
            </w:pPr>
            <w:r>
              <w:rPr>
                <w:b/>
                <w:i/>
              </w:rPr>
              <w:t>Approach to Show Casing the Case Study</w:t>
            </w:r>
          </w:p>
        </w:tc>
      </w:tr>
      <w:tr w:rsidR="001053B4" w14:paraId="3C584A93" w14:textId="77777777" w:rsidTr="00D60E8D">
        <w:tc>
          <w:tcPr>
            <w:tcW w:w="9606" w:type="dxa"/>
            <w:gridSpan w:val="5"/>
          </w:tcPr>
          <w:p w14:paraId="234FDF30" w14:textId="77777777" w:rsidR="001053B4" w:rsidRPr="001053B4" w:rsidRDefault="001053B4" w:rsidP="00D60E8D">
            <w:pPr>
              <w:rPr>
                <w:i/>
              </w:rPr>
            </w:pPr>
            <w:r w:rsidRPr="001053B4">
              <w:rPr>
                <w:i/>
              </w:rPr>
              <w:t>Please briefly describe how you propose to show case this case study:</w:t>
            </w:r>
          </w:p>
          <w:p w14:paraId="4A32050F" w14:textId="77777777" w:rsidR="001053B4" w:rsidRDefault="001053B4" w:rsidP="00D60E8D">
            <w:pPr>
              <w:rPr>
                <w:i/>
              </w:rPr>
            </w:pPr>
          </w:p>
          <w:p w14:paraId="7BF8FB5E" w14:textId="77777777" w:rsidR="001053B4" w:rsidRDefault="001053B4" w:rsidP="00D60E8D">
            <w:pPr>
              <w:rPr>
                <w:i/>
              </w:rPr>
            </w:pPr>
          </w:p>
          <w:p w14:paraId="19D04D12" w14:textId="77777777" w:rsidR="001053B4" w:rsidRDefault="001053B4" w:rsidP="00D60E8D">
            <w:pPr>
              <w:rPr>
                <w:i/>
              </w:rPr>
            </w:pPr>
          </w:p>
          <w:p w14:paraId="67297232" w14:textId="77777777" w:rsidR="005F563A" w:rsidRDefault="005F563A" w:rsidP="00D60E8D">
            <w:pPr>
              <w:rPr>
                <w:i/>
              </w:rPr>
            </w:pPr>
          </w:p>
          <w:p w14:paraId="3C0ECD05" w14:textId="77777777" w:rsidR="001053B4" w:rsidRDefault="001053B4" w:rsidP="00D60E8D">
            <w:pPr>
              <w:rPr>
                <w:i/>
              </w:rPr>
            </w:pPr>
          </w:p>
          <w:p w14:paraId="1EDBFF07" w14:textId="77777777" w:rsidR="001053B4" w:rsidRDefault="001053B4" w:rsidP="00D60E8D">
            <w:pPr>
              <w:rPr>
                <w:i/>
              </w:rPr>
            </w:pPr>
          </w:p>
          <w:p w14:paraId="78D36A95" w14:textId="77777777" w:rsidR="001053B4" w:rsidRDefault="001053B4" w:rsidP="00D60E8D">
            <w:pPr>
              <w:rPr>
                <w:i/>
              </w:rPr>
            </w:pPr>
          </w:p>
          <w:p w14:paraId="61ACDB6D" w14:textId="77777777" w:rsidR="005F563A" w:rsidRDefault="005F563A" w:rsidP="00D60E8D">
            <w:pPr>
              <w:rPr>
                <w:i/>
              </w:rPr>
            </w:pPr>
          </w:p>
          <w:p w14:paraId="3F6AC3D5" w14:textId="77777777" w:rsidR="005F563A" w:rsidRDefault="005F563A" w:rsidP="00D60E8D">
            <w:pPr>
              <w:rPr>
                <w:i/>
              </w:rPr>
            </w:pPr>
          </w:p>
          <w:p w14:paraId="7DE7970B" w14:textId="77777777" w:rsidR="001053B4" w:rsidRDefault="001053B4" w:rsidP="00D60E8D">
            <w:pPr>
              <w:rPr>
                <w:i/>
              </w:rPr>
            </w:pPr>
          </w:p>
          <w:p w14:paraId="389A8AF1" w14:textId="77777777" w:rsidR="001053B4" w:rsidRDefault="001053B4" w:rsidP="00D60E8D">
            <w:pPr>
              <w:rPr>
                <w:i/>
              </w:rPr>
            </w:pPr>
          </w:p>
          <w:p w14:paraId="1BD10277" w14:textId="77777777" w:rsidR="001053B4" w:rsidRPr="008E36DD" w:rsidRDefault="001053B4" w:rsidP="00D60E8D">
            <w:pPr>
              <w:rPr>
                <w:i/>
              </w:rPr>
            </w:pPr>
          </w:p>
        </w:tc>
      </w:tr>
    </w:tbl>
    <w:p w14:paraId="2231BDD9" w14:textId="5EDCE612" w:rsidR="007D7CB8" w:rsidRDefault="007D7CB8" w:rsidP="0043244B"/>
    <w:p w14:paraId="5B732EFB" w14:textId="6CDE4958" w:rsidR="00173537" w:rsidRPr="00173537" w:rsidRDefault="00173537" w:rsidP="00173537"/>
    <w:p w14:paraId="26B09FF8" w14:textId="60F5AF41" w:rsidR="00173537" w:rsidRPr="00173537" w:rsidRDefault="00173537" w:rsidP="00173537">
      <w:pPr>
        <w:tabs>
          <w:tab w:val="left" w:pos="1384"/>
        </w:tabs>
      </w:pPr>
      <w:r>
        <w:tab/>
      </w:r>
    </w:p>
    <w:sectPr w:rsidR="00173537" w:rsidRPr="00173537" w:rsidSect="008E5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7" w:right="0" w:bottom="851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E589" w14:textId="77777777" w:rsidR="00C63605" w:rsidRDefault="00C63605" w:rsidP="0043244B">
      <w:pPr>
        <w:spacing w:after="0" w:line="240" w:lineRule="auto"/>
      </w:pPr>
      <w:r>
        <w:separator/>
      </w:r>
    </w:p>
  </w:endnote>
  <w:endnote w:type="continuationSeparator" w:id="0">
    <w:p w14:paraId="192932EC" w14:textId="77777777" w:rsidR="00C63605" w:rsidRDefault="00C63605" w:rsidP="0043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9F93" w14:textId="77777777" w:rsidR="00B70B2A" w:rsidRDefault="00B7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A5A9" w14:textId="5803FFBA" w:rsidR="00D60E8D" w:rsidRPr="00D60E8D" w:rsidRDefault="00D60E8D" w:rsidP="00D60E8D">
    <w:pPr>
      <w:pStyle w:val="Footer"/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</w:pP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>Generic Case Study Template</w:t>
    </w:r>
  </w:p>
  <w:p w14:paraId="044CC6FF" w14:textId="2497361F" w:rsidR="00D60E8D" w:rsidRPr="00D60E8D" w:rsidRDefault="00D60E8D" w:rsidP="00D60E8D">
    <w:pPr>
      <w:pStyle w:val="Footer"/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</w:pP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 xml:space="preserve">Item Number: Flo3-032 </w:t>
    </w:r>
  </w:p>
  <w:p w14:paraId="16CE2918" w14:textId="549065FD" w:rsidR="00E43715" w:rsidRPr="00E43715" w:rsidRDefault="00D60E8D" w:rsidP="00E43715">
    <w:pPr>
      <w:pStyle w:val="Footer"/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</w:pPr>
    <w:r w:rsidRPr="00D60E8D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>Version 2</w:t>
    </w:r>
    <w:r w:rsidR="00E43715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 xml:space="preserve"> </w:t>
    </w:r>
    <w:r w:rsidR="00E43715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ab/>
    </w:r>
    <w:r w:rsidR="00E43715">
      <w:rPr>
        <w:rFonts w:ascii="Calibri" w:hAnsi="Calibri" w:cs="Calibri"/>
        <w:i/>
        <w:iCs/>
        <w:color w:val="444444"/>
        <w:sz w:val="18"/>
        <w:szCs w:val="18"/>
        <w:shd w:val="clear" w:color="auto" w:fill="FFFFFF"/>
      </w:rPr>
      <w:tab/>
      <w:t>Client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146" w14:textId="77777777" w:rsidR="00B70B2A" w:rsidRDefault="00B7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0A38" w14:textId="77777777" w:rsidR="00C63605" w:rsidRDefault="00C63605" w:rsidP="0043244B">
      <w:pPr>
        <w:spacing w:after="0" w:line="240" w:lineRule="auto"/>
      </w:pPr>
      <w:r>
        <w:separator/>
      </w:r>
    </w:p>
  </w:footnote>
  <w:footnote w:type="continuationSeparator" w:id="0">
    <w:p w14:paraId="346A9C1A" w14:textId="77777777" w:rsidR="00C63605" w:rsidRDefault="00C63605" w:rsidP="0043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FCBF" w14:textId="77777777" w:rsidR="00B70B2A" w:rsidRDefault="00B70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F7CB" w14:textId="547B5EC8" w:rsidR="005673EB" w:rsidRDefault="00B70B2A" w:rsidP="008E53B9">
    <w:pPr>
      <w:pStyle w:val="Header"/>
      <w:tabs>
        <w:tab w:val="clear" w:pos="4513"/>
        <w:tab w:val="clear" w:pos="9026"/>
      </w:tabs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F01053" wp14:editId="26FEB1A9">
          <wp:simplePos x="0" y="0"/>
          <wp:positionH relativeFrom="column">
            <wp:posOffset>4617720</wp:posOffset>
          </wp:positionH>
          <wp:positionV relativeFrom="paragraph">
            <wp:posOffset>-27305</wp:posOffset>
          </wp:positionV>
          <wp:extent cx="1479251" cy="52366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251" cy="52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3EB">
      <w:rPr>
        <w:noProof/>
        <w:lang w:val="en-US"/>
      </w:rPr>
      <w:tab/>
    </w:r>
    <w:r w:rsidR="005673EB">
      <w:rPr>
        <w:noProof/>
        <w:lang w:val="en-US"/>
      </w:rPr>
      <w:tab/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A18B" w14:textId="77777777" w:rsidR="00B70B2A" w:rsidRDefault="00B70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6316D"/>
    <w:multiLevelType w:val="hybridMultilevel"/>
    <w:tmpl w:val="D14C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69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C"/>
    <w:rsid w:val="00074D11"/>
    <w:rsid w:val="00090E0D"/>
    <w:rsid w:val="001048F7"/>
    <w:rsid w:val="001053B4"/>
    <w:rsid w:val="0016394E"/>
    <w:rsid w:val="00172167"/>
    <w:rsid w:val="00173537"/>
    <w:rsid w:val="0019686B"/>
    <w:rsid w:val="001D0838"/>
    <w:rsid w:val="0021398E"/>
    <w:rsid w:val="00244BB1"/>
    <w:rsid w:val="00324375"/>
    <w:rsid w:val="00330760"/>
    <w:rsid w:val="003C7C6C"/>
    <w:rsid w:val="00411001"/>
    <w:rsid w:val="004154E6"/>
    <w:rsid w:val="0043244B"/>
    <w:rsid w:val="00446F60"/>
    <w:rsid w:val="00500E3D"/>
    <w:rsid w:val="005254EC"/>
    <w:rsid w:val="005673EB"/>
    <w:rsid w:val="005E71C1"/>
    <w:rsid w:val="005F32FC"/>
    <w:rsid w:val="005F563A"/>
    <w:rsid w:val="00636B05"/>
    <w:rsid w:val="006B2CE9"/>
    <w:rsid w:val="006F093E"/>
    <w:rsid w:val="00737B32"/>
    <w:rsid w:val="007D7CB8"/>
    <w:rsid w:val="00803A2D"/>
    <w:rsid w:val="00804368"/>
    <w:rsid w:val="00847D7B"/>
    <w:rsid w:val="00871C66"/>
    <w:rsid w:val="008738AD"/>
    <w:rsid w:val="008A4069"/>
    <w:rsid w:val="008C374A"/>
    <w:rsid w:val="008E36DD"/>
    <w:rsid w:val="008E53B9"/>
    <w:rsid w:val="009249DE"/>
    <w:rsid w:val="009776EC"/>
    <w:rsid w:val="00991D0C"/>
    <w:rsid w:val="009B530D"/>
    <w:rsid w:val="00A032F3"/>
    <w:rsid w:val="00A42E5F"/>
    <w:rsid w:val="00A46FF6"/>
    <w:rsid w:val="00A718A7"/>
    <w:rsid w:val="00AC0645"/>
    <w:rsid w:val="00B03AB5"/>
    <w:rsid w:val="00B103A4"/>
    <w:rsid w:val="00B70B2A"/>
    <w:rsid w:val="00C63605"/>
    <w:rsid w:val="00C96C7C"/>
    <w:rsid w:val="00D60E8D"/>
    <w:rsid w:val="00DD0C63"/>
    <w:rsid w:val="00E43715"/>
    <w:rsid w:val="00ED44F8"/>
    <w:rsid w:val="00F252F4"/>
    <w:rsid w:val="00F44010"/>
    <w:rsid w:val="00F7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02D029"/>
  <w15:docId w15:val="{1FDFE5BE-500A-3244-9ECE-CFC5D60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44B"/>
  </w:style>
  <w:style w:type="paragraph" w:styleId="Footer">
    <w:name w:val="footer"/>
    <w:basedOn w:val="Normal"/>
    <w:link w:val="FooterChar"/>
    <w:uiPriority w:val="99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4B"/>
  </w:style>
  <w:style w:type="paragraph" w:styleId="BalloonText">
    <w:name w:val="Balloon Text"/>
    <w:basedOn w:val="Normal"/>
    <w:link w:val="BalloonTextChar"/>
    <w:uiPriority w:val="99"/>
    <w:semiHidden/>
    <w:unhideWhenUsed/>
    <w:rsid w:val="004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3BB-4E13-C34D-A51F-B53805F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 Copeland</dc:creator>
  <cp:lastModifiedBy>Nicola Saunders</cp:lastModifiedBy>
  <cp:revision>5</cp:revision>
  <dcterms:created xsi:type="dcterms:W3CDTF">2022-04-06T10:02:00Z</dcterms:created>
  <dcterms:modified xsi:type="dcterms:W3CDTF">2023-02-02T11:50:00Z</dcterms:modified>
</cp:coreProperties>
</file>